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2D" w:rsidRPr="008958A7" w:rsidRDefault="00155E2D" w:rsidP="00AD4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9C5E1F" w:rsidRDefault="009C5E1F" w:rsidP="009C5E1F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Zamawiający:</w:t>
      </w:r>
      <w:r w:rsidRPr="009C5E1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</w:p>
    <w:p w:rsidR="009C5E1F" w:rsidRPr="008958A7" w:rsidRDefault="009C5E1F" w:rsidP="009C5E1F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8958A7">
        <w:rPr>
          <w:rFonts w:ascii="Arial" w:eastAsia="Calibri" w:hAnsi="Arial" w:cs="Arial"/>
          <w:sz w:val="24"/>
          <w:szCs w:val="24"/>
          <w:lang w:eastAsia="zh-CN"/>
        </w:rPr>
        <w:t>Ostrzeszowskie Centrum Zdrowia Spółka z o.o.</w:t>
      </w:r>
    </w:p>
    <w:p w:rsidR="00155E2D" w:rsidRPr="008958A7" w:rsidRDefault="009C5E1F" w:rsidP="009C5E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8958A7">
        <w:rPr>
          <w:rFonts w:ascii="Arial" w:eastAsia="Calibri" w:hAnsi="Arial" w:cs="Arial"/>
          <w:sz w:val="24"/>
          <w:szCs w:val="24"/>
          <w:lang w:eastAsia="zh-CN"/>
        </w:rPr>
        <w:t>Al. Wolności 4 63-500 Ostrzeszów</w:t>
      </w:r>
    </w:p>
    <w:p w:rsidR="00155E2D" w:rsidRPr="008958A7" w:rsidRDefault="00155E2D" w:rsidP="00AD4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31"/>
        <w:gridCol w:w="6181"/>
      </w:tblGrid>
      <w:tr w:rsidR="005E1560" w:rsidRPr="00384E7A" w:rsidTr="00684609">
        <w:trPr>
          <w:trHeight w:val="454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60" w:rsidRPr="00C83514" w:rsidRDefault="005E1560" w:rsidP="00684609">
            <w:pPr>
              <w:pStyle w:val="Nagwek6"/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color w:val="auto"/>
                <w:sz w:val="24"/>
                <w:szCs w:val="24"/>
              </w:rPr>
            </w:pPr>
            <w:r w:rsidRPr="00C83514">
              <w:rPr>
                <w:rFonts w:ascii="Arial" w:hAnsi="Arial" w:cs="Arial"/>
                <w:b/>
                <w:bCs/>
                <w:i w:val="0"/>
                <w:color w:val="auto"/>
                <w:sz w:val="24"/>
                <w:szCs w:val="24"/>
              </w:rPr>
              <w:t>Nazwa Wykonawcy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0" w:rsidRPr="00384E7A" w:rsidRDefault="005E1560" w:rsidP="00684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E1560" w:rsidRPr="00384E7A" w:rsidTr="00684609">
        <w:trPr>
          <w:trHeight w:val="454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60" w:rsidRPr="00C83514" w:rsidRDefault="005E1560" w:rsidP="00684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3514">
              <w:rPr>
                <w:rFonts w:ascii="Arial" w:hAnsi="Arial" w:cs="Arial"/>
                <w:sz w:val="24"/>
                <w:szCs w:val="24"/>
              </w:rPr>
              <w:t>Siedziba</w:t>
            </w:r>
            <w:r w:rsidR="00C83514">
              <w:rPr>
                <w:rFonts w:ascii="Arial" w:hAnsi="Arial" w:cs="Arial"/>
                <w:sz w:val="24"/>
                <w:szCs w:val="24"/>
              </w:rPr>
              <w:t>, adres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0" w:rsidRPr="00384E7A" w:rsidRDefault="005E1560" w:rsidP="00684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E1560" w:rsidRPr="00384E7A" w:rsidTr="00684609">
        <w:trPr>
          <w:trHeight w:val="454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60" w:rsidRPr="00C83514" w:rsidRDefault="005E1560" w:rsidP="00684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3514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0" w:rsidRPr="00384E7A" w:rsidRDefault="005E1560" w:rsidP="00684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E1560" w:rsidRPr="00384E7A" w:rsidTr="00684609">
        <w:trPr>
          <w:trHeight w:val="454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60" w:rsidRPr="00C83514" w:rsidRDefault="005E1560" w:rsidP="00684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83514">
              <w:rPr>
                <w:rFonts w:ascii="Arial" w:hAnsi="Arial" w:cs="Arial"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0" w:rsidRPr="00384E7A" w:rsidRDefault="005E1560" w:rsidP="00684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  <w:tr w:rsidR="005E1560" w:rsidRPr="00384E7A" w:rsidTr="00684609">
        <w:trPr>
          <w:trHeight w:val="454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60" w:rsidRPr="00C83514" w:rsidRDefault="005E1560" w:rsidP="00684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3514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0" w:rsidRPr="00384E7A" w:rsidRDefault="005E1560" w:rsidP="00684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E1560" w:rsidRPr="00384E7A" w:rsidTr="00684609">
        <w:trPr>
          <w:trHeight w:val="454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60" w:rsidRPr="00C83514" w:rsidRDefault="005E1560" w:rsidP="00684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3514">
              <w:rPr>
                <w:rFonts w:ascii="Arial" w:hAnsi="Arial" w:cs="Arial"/>
                <w:sz w:val="24"/>
                <w:szCs w:val="24"/>
              </w:rPr>
              <w:t>REGON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0" w:rsidRPr="00384E7A" w:rsidRDefault="005E1560" w:rsidP="00684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C5E1F" w:rsidRPr="00384E7A" w:rsidTr="00684609">
        <w:trPr>
          <w:trHeight w:val="454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1F" w:rsidRPr="00C83514" w:rsidRDefault="009C5E1F" w:rsidP="00684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strony internetowej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Pr="00384E7A" w:rsidRDefault="009C5E1F" w:rsidP="00684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55E2D" w:rsidRPr="008958A7" w:rsidRDefault="00155E2D" w:rsidP="00AD4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155E2D" w:rsidRPr="008958A7" w:rsidRDefault="009D320A" w:rsidP="00F9501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58A7">
        <w:rPr>
          <w:rFonts w:ascii="Arial" w:hAnsi="Arial" w:cs="Arial"/>
          <w:b/>
          <w:color w:val="000000"/>
          <w:sz w:val="24"/>
          <w:szCs w:val="24"/>
        </w:rPr>
        <w:t xml:space="preserve">FORMULARZ </w:t>
      </w:r>
      <w:r w:rsidR="00155E2D" w:rsidRPr="008958A7">
        <w:rPr>
          <w:rFonts w:ascii="Arial" w:hAnsi="Arial" w:cs="Arial"/>
          <w:b/>
          <w:color w:val="000000"/>
          <w:sz w:val="24"/>
          <w:szCs w:val="24"/>
        </w:rPr>
        <w:t>OFERT</w:t>
      </w:r>
      <w:r w:rsidRPr="008958A7">
        <w:rPr>
          <w:rFonts w:ascii="Arial" w:hAnsi="Arial" w:cs="Arial"/>
          <w:b/>
          <w:color w:val="000000"/>
          <w:sz w:val="24"/>
          <w:szCs w:val="24"/>
        </w:rPr>
        <w:t>OWY</w:t>
      </w:r>
    </w:p>
    <w:p w:rsidR="00155E2D" w:rsidRPr="008958A7" w:rsidRDefault="00155E2D" w:rsidP="00AD4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9D320A" w:rsidRPr="008958A7" w:rsidRDefault="008958A7" w:rsidP="009C5E1F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="00885C26" w:rsidRPr="008958A7">
        <w:rPr>
          <w:rFonts w:ascii="Arial" w:hAnsi="Arial" w:cs="Arial"/>
          <w:color w:val="000000"/>
          <w:sz w:val="24"/>
          <w:szCs w:val="24"/>
        </w:rPr>
        <w:t>O</w:t>
      </w:r>
      <w:r w:rsidR="00451EC5" w:rsidRPr="008958A7">
        <w:rPr>
          <w:rFonts w:ascii="Arial" w:hAnsi="Arial" w:cs="Arial"/>
          <w:color w:val="000000"/>
          <w:sz w:val="24"/>
          <w:szCs w:val="24"/>
        </w:rPr>
        <w:t>d</w:t>
      </w:r>
      <w:r w:rsidR="00885C26" w:rsidRPr="008958A7">
        <w:rPr>
          <w:rFonts w:ascii="Arial" w:hAnsi="Arial" w:cs="Arial"/>
          <w:color w:val="000000"/>
          <w:sz w:val="24"/>
          <w:szCs w:val="24"/>
        </w:rPr>
        <w:t xml:space="preserve">powiadając na zapytanie ofertowe znak: </w:t>
      </w:r>
      <w:r w:rsidR="00A41396">
        <w:rPr>
          <w:rFonts w:ascii="Arial" w:hAnsi="Arial" w:cs="Arial"/>
          <w:color w:val="000000"/>
          <w:sz w:val="24"/>
          <w:szCs w:val="24"/>
        </w:rPr>
        <w:t>OCZ-PP-17/2023,</w:t>
      </w:r>
      <w:r w:rsidR="00885C26" w:rsidRPr="008958A7">
        <w:rPr>
          <w:rFonts w:ascii="Arial" w:hAnsi="Arial" w:cs="Arial"/>
          <w:color w:val="000000"/>
          <w:sz w:val="24"/>
          <w:szCs w:val="24"/>
        </w:rPr>
        <w:t xml:space="preserve"> po zapoznaniu się z warunkami prowadzonego postępowania w trybie zapytania ofertowego składamy ofertę na realizację zadania pn.:</w:t>
      </w:r>
    </w:p>
    <w:p w:rsidR="00021830" w:rsidRPr="008958A7" w:rsidRDefault="005C0E30" w:rsidP="00885C2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58A7">
        <w:rPr>
          <w:rFonts w:ascii="Arial" w:hAnsi="Arial" w:cs="Arial"/>
          <w:b/>
          <w:color w:val="000000"/>
          <w:sz w:val="24"/>
          <w:szCs w:val="24"/>
        </w:rPr>
        <w:t xml:space="preserve">„Badanie sprawozdania finansowego </w:t>
      </w:r>
      <w:r w:rsidR="00C02063" w:rsidRPr="008958A7">
        <w:rPr>
          <w:rFonts w:ascii="Arial" w:hAnsi="Arial" w:cs="Arial"/>
          <w:b/>
          <w:color w:val="000000"/>
          <w:sz w:val="24"/>
          <w:szCs w:val="24"/>
        </w:rPr>
        <w:t>Ostrzeszowskiego</w:t>
      </w:r>
      <w:r w:rsidR="00A41396">
        <w:rPr>
          <w:rFonts w:ascii="Arial" w:hAnsi="Arial" w:cs="Arial"/>
          <w:b/>
          <w:color w:val="000000"/>
          <w:sz w:val="24"/>
          <w:szCs w:val="24"/>
        </w:rPr>
        <w:t xml:space="preserve"> Centrum Zdrowia Spółka z o.o. </w:t>
      </w:r>
      <w:r w:rsidR="006231A1" w:rsidRPr="008958A7">
        <w:rPr>
          <w:rFonts w:ascii="Arial" w:hAnsi="Arial" w:cs="Arial"/>
          <w:b/>
          <w:color w:val="000000"/>
          <w:sz w:val="24"/>
          <w:szCs w:val="24"/>
        </w:rPr>
        <w:t>za 202</w:t>
      </w:r>
      <w:r w:rsidR="00C02063" w:rsidRPr="008958A7">
        <w:rPr>
          <w:rFonts w:ascii="Arial" w:hAnsi="Arial" w:cs="Arial"/>
          <w:b/>
          <w:color w:val="000000"/>
          <w:sz w:val="24"/>
          <w:szCs w:val="24"/>
        </w:rPr>
        <w:t>3</w:t>
      </w:r>
      <w:r w:rsidR="006231A1" w:rsidRPr="008958A7">
        <w:rPr>
          <w:rFonts w:ascii="Arial" w:hAnsi="Arial" w:cs="Arial"/>
          <w:b/>
          <w:color w:val="000000"/>
          <w:sz w:val="24"/>
          <w:szCs w:val="24"/>
        </w:rPr>
        <w:t xml:space="preserve"> i 202</w:t>
      </w:r>
      <w:r w:rsidR="00C02063" w:rsidRPr="008958A7">
        <w:rPr>
          <w:rFonts w:ascii="Arial" w:hAnsi="Arial" w:cs="Arial"/>
          <w:b/>
          <w:color w:val="000000"/>
          <w:sz w:val="24"/>
          <w:szCs w:val="24"/>
        </w:rPr>
        <w:t>4</w:t>
      </w:r>
      <w:r w:rsidRPr="008958A7">
        <w:rPr>
          <w:rFonts w:ascii="Arial" w:hAnsi="Arial" w:cs="Arial"/>
          <w:b/>
          <w:color w:val="000000"/>
          <w:sz w:val="24"/>
          <w:szCs w:val="24"/>
        </w:rPr>
        <w:t xml:space="preserve"> rok”</w:t>
      </w:r>
    </w:p>
    <w:p w:rsidR="00885C26" w:rsidRPr="008958A7" w:rsidRDefault="005C0E30" w:rsidP="00885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o</w:t>
      </w:r>
      <w:r w:rsidR="00021830" w:rsidRPr="008958A7">
        <w:rPr>
          <w:rFonts w:ascii="Arial" w:hAnsi="Arial" w:cs="Arial"/>
          <w:color w:val="000000"/>
          <w:sz w:val="24"/>
          <w:szCs w:val="24"/>
        </w:rPr>
        <w:t>ferujemy realizację zamówienia określonego w zapytaniu ofe</w:t>
      </w:r>
      <w:r w:rsidRPr="008958A7">
        <w:rPr>
          <w:rFonts w:ascii="Arial" w:hAnsi="Arial" w:cs="Arial"/>
          <w:color w:val="000000"/>
          <w:sz w:val="24"/>
          <w:szCs w:val="24"/>
        </w:rPr>
        <w:t xml:space="preserve">rtowym </w:t>
      </w:r>
      <w:r w:rsidR="00885C26" w:rsidRPr="008958A7">
        <w:rPr>
          <w:rFonts w:ascii="Arial" w:hAnsi="Arial" w:cs="Arial"/>
          <w:color w:val="000000"/>
          <w:sz w:val="24"/>
          <w:szCs w:val="24"/>
        </w:rPr>
        <w:t>za cenę:</w:t>
      </w:r>
    </w:p>
    <w:p w:rsidR="00885C26" w:rsidRPr="008958A7" w:rsidRDefault="00885C26" w:rsidP="00885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a)</w:t>
      </w:r>
      <w:r w:rsidRPr="008958A7">
        <w:rPr>
          <w:rFonts w:ascii="Arial" w:hAnsi="Arial" w:cs="Arial"/>
          <w:color w:val="000000"/>
          <w:sz w:val="24"/>
          <w:szCs w:val="24"/>
        </w:rPr>
        <w:tab/>
        <w:t>cena netto  ………….……...… zł</w:t>
      </w:r>
    </w:p>
    <w:p w:rsidR="00885C26" w:rsidRPr="008958A7" w:rsidRDefault="00885C26" w:rsidP="00885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b)</w:t>
      </w:r>
      <w:r w:rsidRPr="008958A7">
        <w:rPr>
          <w:rFonts w:ascii="Arial" w:hAnsi="Arial" w:cs="Arial"/>
          <w:color w:val="000000"/>
          <w:sz w:val="24"/>
          <w:szCs w:val="24"/>
        </w:rPr>
        <w:tab/>
        <w:t xml:space="preserve">podatek VAT ………………… zł </w:t>
      </w:r>
    </w:p>
    <w:p w:rsidR="00885C26" w:rsidRPr="008958A7" w:rsidRDefault="00885C26" w:rsidP="00885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c)</w:t>
      </w:r>
      <w:r w:rsidRPr="008958A7">
        <w:rPr>
          <w:rFonts w:ascii="Arial" w:hAnsi="Arial" w:cs="Arial"/>
          <w:color w:val="000000"/>
          <w:sz w:val="24"/>
          <w:szCs w:val="24"/>
        </w:rPr>
        <w:tab/>
        <w:t xml:space="preserve">cena brutto ……….………..…  zł </w:t>
      </w:r>
    </w:p>
    <w:p w:rsidR="00885C26" w:rsidRPr="008958A7" w:rsidRDefault="00885C26" w:rsidP="00885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słownie ………...……………………………………………..…………………………………. złotych,</w:t>
      </w:r>
      <w:r w:rsidR="00A413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58A7">
        <w:rPr>
          <w:rFonts w:ascii="Arial" w:hAnsi="Arial" w:cs="Arial"/>
          <w:color w:val="000000"/>
          <w:sz w:val="24"/>
          <w:szCs w:val="24"/>
        </w:rPr>
        <w:t>wynikającą z poniższego wyliczenia:</w:t>
      </w:r>
    </w:p>
    <w:tbl>
      <w:tblPr>
        <w:tblStyle w:val="Tabela-Siatka"/>
        <w:tblW w:w="0" w:type="auto"/>
        <w:tblLook w:val="04A0"/>
      </w:tblPr>
      <w:tblGrid>
        <w:gridCol w:w="562"/>
        <w:gridCol w:w="1701"/>
        <w:gridCol w:w="1619"/>
        <w:gridCol w:w="1295"/>
        <w:gridCol w:w="1295"/>
        <w:gridCol w:w="1295"/>
        <w:gridCol w:w="1295"/>
      </w:tblGrid>
      <w:tr w:rsidR="005C0E30" w:rsidRPr="008958A7" w:rsidTr="005C0E30">
        <w:tc>
          <w:tcPr>
            <w:tcW w:w="562" w:type="dxa"/>
            <w:shd w:val="clear" w:color="auto" w:fill="D9D9D9" w:themeFill="background1" w:themeFillShade="D9"/>
          </w:tcPr>
          <w:p w:rsidR="005C0E30" w:rsidRPr="008958A7" w:rsidRDefault="005C0E30" w:rsidP="005C0E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8A7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0E30" w:rsidRPr="008958A7" w:rsidRDefault="005C0E30" w:rsidP="005C0E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8A7">
              <w:rPr>
                <w:rFonts w:ascii="Arial" w:hAnsi="Arial" w:cs="Arial"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C0E30" w:rsidRPr="008958A7" w:rsidRDefault="005C0E30" w:rsidP="005C0E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8A7">
              <w:rPr>
                <w:rFonts w:ascii="Arial" w:hAnsi="Arial" w:cs="Arial"/>
                <w:color w:val="000000"/>
                <w:sz w:val="24"/>
                <w:szCs w:val="24"/>
              </w:rPr>
              <w:t>Kluczowy biegły rewident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5C0E30" w:rsidRPr="008958A7" w:rsidRDefault="005C0E30" w:rsidP="005C0E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8A7">
              <w:rPr>
                <w:rFonts w:ascii="Arial" w:hAnsi="Arial" w:cs="Arial"/>
                <w:color w:val="000000"/>
                <w:sz w:val="24"/>
                <w:szCs w:val="24"/>
              </w:rPr>
              <w:t>Wartość netto (zł.)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5C0E30" w:rsidRPr="008958A7" w:rsidRDefault="005C0E30" w:rsidP="005C0E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8A7">
              <w:rPr>
                <w:rFonts w:ascii="Arial" w:hAnsi="Arial" w:cs="Arial"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5C0E30" w:rsidRPr="008958A7" w:rsidRDefault="005C0E30" w:rsidP="005C0E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8A7">
              <w:rPr>
                <w:rFonts w:ascii="Arial" w:hAnsi="Arial" w:cs="Arial"/>
                <w:color w:val="000000"/>
                <w:sz w:val="24"/>
                <w:szCs w:val="24"/>
              </w:rPr>
              <w:t>Wartość VAT (zł.)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5C0E30" w:rsidRPr="008958A7" w:rsidRDefault="005C0E30" w:rsidP="005C0E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8A7">
              <w:rPr>
                <w:rFonts w:ascii="Arial" w:hAnsi="Arial" w:cs="Arial"/>
                <w:color w:val="000000"/>
                <w:sz w:val="24"/>
                <w:szCs w:val="24"/>
              </w:rPr>
              <w:t>Wartość brutto (zł.)</w:t>
            </w:r>
          </w:p>
        </w:tc>
      </w:tr>
      <w:tr w:rsidR="005C0E30" w:rsidRPr="008958A7" w:rsidTr="005C0E30">
        <w:tc>
          <w:tcPr>
            <w:tcW w:w="562" w:type="dxa"/>
          </w:tcPr>
          <w:p w:rsidR="005C0E30" w:rsidRPr="008958A7" w:rsidRDefault="005C0E30" w:rsidP="00AD4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8A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C0E30" w:rsidRPr="008958A7" w:rsidRDefault="006231A1" w:rsidP="00AD4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8A7">
              <w:rPr>
                <w:rFonts w:ascii="Arial" w:hAnsi="Arial" w:cs="Arial"/>
                <w:color w:val="000000"/>
                <w:sz w:val="24"/>
                <w:szCs w:val="24"/>
              </w:rPr>
              <w:t>Badanie sprawozdania za 202</w:t>
            </w:r>
            <w:r w:rsidR="00C02063" w:rsidRPr="008958A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C0E30" w:rsidRPr="008958A7">
              <w:rPr>
                <w:rFonts w:ascii="Arial" w:hAnsi="Arial" w:cs="Arial"/>
                <w:color w:val="000000"/>
                <w:sz w:val="24"/>
                <w:szCs w:val="24"/>
              </w:rPr>
              <w:t xml:space="preserve"> rok</w:t>
            </w:r>
          </w:p>
        </w:tc>
        <w:tc>
          <w:tcPr>
            <w:tcW w:w="1619" w:type="dxa"/>
          </w:tcPr>
          <w:p w:rsidR="005C0E30" w:rsidRPr="008958A7" w:rsidRDefault="005C0E30" w:rsidP="00AD4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0E30" w:rsidRPr="008958A7" w:rsidRDefault="005C0E30" w:rsidP="00AD4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0E30" w:rsidRPr="008958A7" w:rsidRDefault="005C0E30" w:rsidP="00AD4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0E30" w:rsidRPr="008958A7" w:rsidRDefault="005C0E30" w:rsidP="00AD4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0E30" w:rsidRPr="008958A7" w:rsidRDefault="005C0E30" w:rsidP="00AD4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0E30" w:rsidRPr="008958A7" w:rsidTr="005C0E30">
        <w:tc>
          <w:tcPr>
            <w:tcW w:w="562" w:type="dxa"/>
          </w:tcPr>
          <w:p w:rsidR="005C0E30" w:rsidRPr="008958A7" w:rsidRDefault="005C0E30" w:rsidP="005C0E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8A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C0E30" w:rsidRPr="008958A7" w:rsidRDefault="006231A1" w:rsidP="005C0E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8A7">
              <w:rPr>
                <w:rFonts w:ascii="Arial" w:hAnsi="Arial" w:cs="Arial"/>
                <w:color w:val="000000"/>
                <w:sz w:val="24"/>
                <w:szCs w:val="24"/>
              </w:rPr>
              <w:t>Badanie sprawozdania za 202</w:t>
            </w:r>
            <w:r w:rsidR="00C02063" w:rsidRPr="008958A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5C0E30" w:rsidRPr="008958A7">
              <w:rPr>
                <w:rFonts w:ascii="Arial" w:hAnsi="Arial" w:cs="Arial"/>
                <w:color w:val="000000"/>
                <w:sz w:val="24"/>
                <w:szCs w:val="24"/>
              </w:rPr>
              <w:t xml:space="preserve"> rok</w:t>
            </w:r>
          </w:p>
        </w:tc>
        <w:tc>
          <w:tcPr>
            <w:tcW w:w="1619" w:type="dxa"/>
          </w:tcPr>
          <w:p w:rsidR="005C0E30" w:rsidRPr="008958A7" w:rsidRDefault="005C0E30" w:rsidP="005C0E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0E30" w:rsidRPr="008958A7" w:rsidRDefault="005C0E30" w:rsidP="005C0E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0E30" w:rsidRPr="008958A7" w:rsidRDefault="005C0E30" w:rsidP="005C0E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0E30" w:rsidRPr="008958A7" w:rsidRDefault="005C0E30" w:rsidP="005C0E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0E30" w:rsidRPr="008958A7" w:rsidRDefault="005C0E30" w:rsidP="005C0E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5C26" w:rsidRPr="008958A7" w:rsidTr="002565DA">
        <w:tc>
          <w:tcPr>
            <w:tcW w:w="7767" w:type="dxa"/>
            <w:gridSpan w:val="6"/>
          </w:tcPr>
          <w:p w:rsidR="00885C26" w:rsidRPr="008958A7" w:rsidRDefault="00885C26" w:rsidP="00885C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8A7">
              <w:rPr>
                <w:rFonts w:ascii="Arial" w:hAnsi="Arial" w:cs="Arial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885C26" w:rsidRPr="008958A7" w:rsidRDefault="00885C26" w:rsidP="00AD4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85C26" w:rsidRPr="008958A7" w:rsidRDefault="00885C26" w:rsidP="00885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C0E30" w:rsidRPr="008958A7" w:rsidRDefault="005C0E30" w:rsidP="00AD4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Jednocześnie oświadczam/my, że:</w:t>
      </w:r>
    </w:p>
    <w:p w:rsidR="009D320A" w:rsidRPr="008958A7" w:rsidRDefault="009D320A" w:rsidP="003414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Badanie zostanie przeprowadzone zgodnie z przepisami p</w:t>
      </w:r>
      <w:r w:rsidR="00A41396">
        <w:rPr>
          <w:rFonts w:ascii="Arial" w:hAnsi="Arial" w:cs="Arial"/>
          <w:color w:val="000000"/>
          <w:sz w:val="24"/>
          <w:szCs w:val="24"/>
        </w:rPr>
        <w:t xml:space="preserve">rawa, a w szczególności zgodnie </w:t>
      </w:r>
      <w:r w:rsidRPr="008958A7">
        <w:rPr>
          <w:rFonts w:ascii="Arial" w:hAnsi="Arial" w:cs="Arial"/>
          <w:color w:val="000000"/>
          <w:sz w:val="24"/>
          <w:szCs w:val="24"/>
        </w:rPr>
        <w:t>z wymogami ustawy z dnia 29 września 1994 r. o rachunkowości (</w:t>
      </w:r>
      <w:r w:rsidR="003414B7" w:rsidRPr="008958A7">
        <w:rPr>
          <w:rFonts w:ascii="Arial" w:hAnsi="Arial" w:cs="Arial"/>
          <w:color w:val="000000"/>
          <w:sz w:val="24"/>
          <w:szCs w:val="24"/>
        </w:rPr>
        <w:t>Dz. U. z 2021 r. poz. 217, 2105, 2106, z 2022 r. poz. 1488</w:t>
      </w:r>
      <w:r w:rsidRPr="008958A7">
        <w:rPr>
          <w:rFonts w:ascii="Arial" w:hAnsi="Arial" w:cs="Arial"/>
          <w:color w:val="000000"/>
          <w:sz w:val="24"/>
          <w:szCs w:val="24"/>
        </w:rPr>
        <w:t>), ustawy z dnia 11 maja 2017 r. o biegłych rewidentach, firmach audytorskich oraz nadzorze publicznym (</w:t>
      </w:r>
      <w:r w:rsidR="003414B7" w:rsidRPr="008958A7">
        <w:rPr>
          <w:rFonts w:ascii="Arial" w:hAnsi="Arial" w:cs="Arial"/>
          <w:color w:val="000000"/>
          <w:sz w:val="24"/>
          <w:szCs w:val="24"/>
        </w:rPr>
        <w:t>Dz. U. z 2022 r. poz. 1302</w:t>
      </w:r>
      <w:r w:rsidRPr="008958A7">
        <w:rPr>
          <w:rFonts w:ascii="Arial" w:hAnsi="Arial" w:cs="Arial"/>
          <w:color w:val="000000"/>
          <w:sz w:val="24"/>
          <w:szCs w:val="24"/>
        </w:rPr>
        <w:t>).</w:t>
      </w:r>
    </w:p>
    <w:p w:rsidR="009D320A" w:rsidRPr="008958A7" w:rsidRDefault="009D320A" w:rsidP="009D32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Zobowiązuję/my się do udziału w pracach inwentaryzacyjnych na terenie zakładu.</w:t>
      </w:r>
    </w:p>
    <w:p w:rsidR="009D320A" w:rsidRPr="008958A7" w:rsidRDefault="009D320A" w:rsidP="009D32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Posiadam/y uprawnienia, wiedzę i doświadczenie niezbędne do wykonania przedmiotowej usługi.</w:t>
      </w:r>
    </w:p>
    <w:p w:rsidR="009D320A" w:rsidRPr="008958A7" w:rsidRDefault="009D320A" w:rsidP="009D32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Dysponuję/my odpowiednim potencjałem technicznym i osobami zdolnymi do wykonania zamówienia.</w:t>
      </w:r>
    </w:p>
    <w:p w:rsidR="009D320A" w:rsidRPr="008958A7" w:rsidRDefault="009D320A" w:rsidP="009D32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 xml:space="preserve">Zobowiązuję/my się do obecności na posiedzeniu Zarządu </w:t>
      </w:r>
      <w:r w:rsidR="00C02063" w:rsidRPr="008958A7">
        <w:rPr>
          <w:rFonts w:ascii="Arial" w:hAnsi="Arial" w:cs="Arial"/>
          <w:color w:val="000000"/>
          <w:sz w:val="24"/>
          <w:szCs w:val="24"/>
        </w:rPr>
        <w:t>Ostrzeszowskiego Centrum Zdrowia Spółka z o.o.</w:t>
      </w:r>
      <w:r w:rsidRPr="008958A7">
        <w:rPr>
          <w:rFonts w:ascii="Arial" w:hAnsi="Arial" w:cs="Arial"/>
          <w:color w:val="000000"/>
          <w:sz w:val="24"/>
          <w:szCs w:val="24"/>
        </w:rPr>
        <w:t>, podczas którego będzie omawiane lub zatwierdzane sprawozdanie finansowe w celu udzielenia wyjaśnień lub przedstawienia dodatkowych informacji.</w:t>
      </w:r>
    </w:p>
    <w:p w:rsidR="009D320A" w:rsidRPr="008958A7" w:rsidRDefault="002E018C" w:rsidP="009D32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Oświadczamy, iż uważamy się za związanych niniejszą ofertą przez okres 30 dni.</w:t>
      </w:r>
    </w:p>
    <w:p w:rsidR="006231A1" w:rsidRPr="008958A7" w:rsidRDefault="00136002" w:rsidP="006231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Wykonawca oświadcza, że bez pisemnej zgody Zmawiającego nie powierzy podwykonawcom wykonania żadnej części niniejszego zamówienia.</w:t>
      </w:r>
    </w:p>
    <w:p w:rsidR="00885C26" w:rsidRPr="008958A7" w:rsidRDefault="006231A1" w:rsidP="006231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Wybór mojej/naszej oferty٭:</w:t>
      </w:r>
    </w:p>
    <w:p w:rsidR="00885C26" w:rsidRPr="008958A7" w:rsidRDefault="006231A1" w:rsidP="006231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nie będzie prowadzić do powstania u Zamawiającego obowiązku podatkowego,</w:t>
      </w:r>
    </w:p>
    <w:p w:rsidR="00885C26" w:rsidRPr="008958A7" w:rsidRDefault="006231A1" w:rsidP="006231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będzie prowadzić do powstania u Zamawiającego obowiązku podatkowego, w zakresie</w:t>
      </w:r>
      <w:r w:rsidR="00885C26" w:rsidRPr="008958A7">
        <w:rPr>
          <w:rFonts w:ascii="Arial" w:hAnsi="Arial" w:cs="Arial"/>
          <w:color w:val="000000"/>
          <w:sz w:val="24"/>
          <w:szCs w:val="24"/>
        </w:rPr>
        <w:br/>
      </w:r>
      <w:r w:rsidRPr="008958A7">
        <w:rPr>
          <w:rFonts w:ascii="Arial" w:hAnsi="Arial" w:cs="Arial"/>
          <w:color w:val="000000"/>
          <w:sz w:val="24"/>
          <w:szCs w:val="24"/>
        </w:rPr>
        <w:t>i wartości:………</w:t>
      </w:r>
      <w:r w:rsidR="00A4139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.</w:t>
      </w:r>
    </w:p>
    <w:p w:rsidR="00885C26" w:rsidRPr="008958A7" w:rsidRDefault="006231A1" w:rsidP="00885C26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(należy wskazać nazwę (rodzaj) towaru/usługi, których dostawa/świadczenie będzie prowadzić do jego powstania oraz ich wartość bez kwoty podatku od towarów i usług)</w:t>
      </w:r>
    </w:p>
    <w:p w:rsidR="00885C26" w:rsidRPr="008958A7" w:rsidRDefault="00885C26" w:rsidP="00885C26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:rsidR="006231A1" w:rsidRPr="008958A7" w:rsidRDefault="006231A1" w:rsidP="00885C26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*) niepotrzebne skreślić; w przypadku nie skreślenia (nie wskazania) żadnej z ww. treści oświadczenia i nie wypełnienia powyższe-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885C26" w:rsidRPr="008958A7" w:rsidRDefault="006231A1" w:rsidP="006231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W zakresie wypełnienia obowiązków informacyjnych wynikających z Rozporządzenia Parlamentu Europejskiego i Rady (UE) z dn. 27 kwietnia 2016 r.</w:t>
      </w:r>
    </w:p>
    <w:p w:rsidR="006231A1" w:rsidRPr="008958A7" w:rsidRDefault="006231A1" w:rsidP="00885C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D82E87" w:rsidRPr="008958A7" w:rsidRDefault="00D82E87" w:rsidP="00D82E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D82E87" w:rsidRPr="008958A7" w:rsidRDefault="00D82E87" w:rsidP="00D82E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8958A7">
        <w:rPr>
          <w:rFonts w:ascii="Arial" w:hAnsi="Arial" w:cs="Arial"/>
          <w:b/>
          <w:i/>
          <w:color w:val="000000"/>
          <w:sz w:val="24"/>
          <w:szCs w:val="24"/>
        </w:rPr>
        <w:t>Załącznikami do niniejszej oferty są:</w:t>
      </w:r>
    </w:p>
    <w:p w:rsidR="008724D6" w:rsidRPr="008958A7" w:rsidRDefault="009D320A" w:rsidP="009D32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9D320A" w:rsidRPr="008958A7" w:rsidRDefault="009D320A" w:rsidP="009D32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9D320A" w:rsidRPr="008958A7" w:rsidRDefault="009D320A" w:rsidP="009D32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8724D6" w:rsidRPr="008958A7" w:rsidRDefault="008724D6" w:rsidP="00872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231A1" w:rsidRPr="008958A7" w:rsidRDefault="006231A1" w:rsidP="00872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9D320A" w:rsidRPr="008958A7" w:rsidRDefault="009D320A" w:rsidP="00872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9D320A" w:rsidRPr="008958A7" w:rsidRDefault="009D320A" w:rsidP="00872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231A1" w:rsidRPr="008958A7" w:rsidRDefault="006231A1" w:rsidP="006231A1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958A7">
        <w:rPr>
          <w:rFonts w:ascii="Arial" w:eastAsia="Calibri" w:hAnsi="Arial" w:cs="Arial"/>
          <w:sz w:val="24"/>
          <w:szCs w:val="24"/>
        </w:rPr>
        <w:t>...........</w:t>
      </w:r>
      <w:r w:rsidR="004D47E9">
        <w:rPr>
          <w:rFonts w:ascii="Arial" w:eastAsia="Calibri" w:hAnsi="Arial" w:cs="Arial"/>
          <w:sz w:val="24"/>
          <w:szCs w:val="24"/>
        </w:rPr>
        <w:t>.....</w:t>
      </w:r>
      <w:r w:rsidRPr="008958A7">
        <w:rPr>
          <w:rFonts w:ascii="Arial" w:eastAsia="Calibri" w:hAnsi="Arial" w:cs="Arial"/>
          <w:sz w:val="24"/>
          <w:szCs w:val="24"/>
        </w:rPr>
        <w:t xml:space="preserve">                               </w:t>
      </w:r>
      <w:r w:rsidR="004D47E9">
        <w:rPr>
          <w:rFonts w:ascii="Arial" w:eastAsia="Calibri" w:hAnsi="Arial" w:cs="Arial"/>
          <w:sz w:val="24"/>
          <w:szCs w:val="24"/>
        </w:rPr>
        <w:tab/>
      </w:r>
      <w:r w:rsidR="004D47E9">
        <w:rPr>
          <w:rFonts w:ascii="Arial" w:eastAsia="Calibri" w:hAnsi="Arial" w:cs="Arial"/>
          <w:sz w:val="24"/>
          <w:szCs w:val="24"/>
        </w:rPr>
        <w:tab/>
      </w:r>
      <w:r w:rsidR="004D47E9">
        <w:rPr>
          <w:rFonts w:ascii="Arial" w:eastAsia="Calibri" w:hAnsi="Arial" w:cs="Arial"/>
          <w:sz w:val="24"/>
          <w:szCs w:val="24"/>
        </w:rPr>
        <w:tab/>
      </w:r>
      <w:r w:rsidRPr="008958A7">
        <w:rPr>
          <w:rFonts w:ascii="Arial" w:eastAsia="Calibri" w:hAnsi="Arial" w:cs="Arial"/>
          <w:sz w:val="24"/>
          <w:szCs w:val="24"/>
        </w:rPr>
        <w:t xml:space="preserve">..................................................... </w:t>
      </w:r>
    </w:p>
    <w:p w:rsidR="006231A1" w:rsidRPr="008958A7" w:rsidRDefault="006231A1" w:rsidP="006231A1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958A7">
        <w:rPr>
          <w:rFonts w:ascii="Arial" w:eastAsia="Calibri" w:hAnsi="Arial" w:cs="Arial"/>
          <w:sz w:val="24"/>
          <w:szCs w:val="24"/>
        </w:rPr>
        <w:t xml:space="preserve">miejscowość, data                                       </w:t>
      </w:r>
      <w:r w:rsidR="004D47E9">
        <w:rPr>
          <w:rFonts w:ascii="Arial" w:eastAsia="Calibri" w:hAnsi="Arial" w:cs="Arial"/>
          <w:sz w:val="24"/>
          <w:szCs w:val="24"/>
        </w:rPr>
        <w:t xml:space="preserve"> </w:t>
      </w:r>
      <w:r w:rsidRPr="008958A7">
        <w:rPr>
          <w:rFonts w:ascii="Arial" w:eastAsia="Calibri" w:hAnsi="Arial" w:cs="Arial"/>
          <w:sz w:val="24"/>
          <w:szCs w:val="24"/>
        </w:rPr>
        <w:t xml:space="preserve">Podpis i pieczęć osoby uprawnionej do </w:t>
      </w:r>
      <w:r w:rsidR="004D47E9">
        <w:rPr>
          <w:rFonts w:ascii="Arial" w:eastAsia="Calibri" w:hAnsi="Arial" w:cs="Arial"/>
          <w:sz w:val="24"/>
          <w:szCs w:val="24"/>
        </w:rPr>
        <w:tab/>
      </w:r>
      <w:r w:rsidR="004D47E9">
        <w:rPr>
          <w:rFonts w:ascii="Arial" w:eastAsia="Calibri" w:hAnsi="Arial" w:cs="Arial"/>
          <w:sz w:val="24"/>
          <w:szCs w:val="24"/>
        </w:rPr>
        <w:tab/>
      </w:r>
      <w:r w:rsidR="004D47E9">
        <w:rPr>
          <w:rFonts w:ascii="Arial" w:eastAsia="Calibri" w:hAnsi="Arial" w:cs="Arial"/>
          <w:sz w:val="24"/>
          <w:szCs w:val="24"/>
        </w:rPr>
        <w:tab/>
      </w:r>
      <w:r w:rsidR="004D47E9">
        <w:rPr>
          <w:rFonts w:ascii="Arial" w:eastAsia="Calibri" w:hAnsi="Arial" w:cs="Arial"/>
          <w:sz w:val="24"/>
          <w:szCs w:val="24"/>
        </w:rPr>
        <w:tab/>
      </w:r>
      <w:r w:rsidR="004D47E9">
        <w:rPr>
          <w:rFonts w:ascii="Arial" w:eastAsia="Calibri" w:hAnsi="Arial" w:cs="Arial"/>
          <w:sz w:val="24"/>
          <w:szCs w:val="24"/>
        </w:rPr>
        <w:tab/>
      </w:r>
      <w:r w:rsidR="004D47E9">
        <w:rPr>
          <w:rFonts w:ascii="Arial" w:eastAsia="Calibri" w:hAnsi="Arial" w:cs="Arial"/>
          <w:sz w:val="24"/>
          <w:szCs w:val="24"/>
        </w:rPr>
        <w:tab/>
      </w:r>
      <w:r w:rsidR="004D47E9">
        <w:rPr>
          <w:rFonts w:ascii="Arial" w:eastAsia="Calibri" w:hAnsi="Arial" w:cs="Arial"/>
          <w:sz w:val="24"/>
          <w:szCs w:val="24"/>
        </w:rPr>
        <w:tab/>
      </w:r>
      <w:r w:rsidRPr="008958A7">
        <w:rPr>
          <w:rFonts w:ascii="Arial" w:eastAsia="Calibri" w:hAnsi="Arial" w:cs="Arial"/>
          <w:sz w:val="24"/>
          <w:szCs w:val="24"/>
        </w:rPr>
        <w:t xml:space="preserve">występowania w imieniu Wykonawcy </w:t>
      </w:r>
    </w:p>
    <w:p w:rsidR="009D320A" w:rsidRPr="008958A7" w:rsidRDefault="009D320A" w:rsidP="00872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85C26" w:rsidRDefault="00885C26" w:rsidP="00872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F7A96" w:rsidRDefault="00FF7A96" w:rsidP="00872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F7A96" w:rsidRDefault="00FF7A96" w:rsidP="00872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F7A96" w:rsidRPr="008958A7" w:rsidRDefault="00FF7A96" w:rsidP="00872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85C26" w:rsidRPr="008958A7" w:rsidRDefault="00885C26" w:rsidP="00872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85C26" w:rsidRPr="008958A7" w:rsidRDefault="00885C26" w:rsidP="00885C26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958A7">
        <w:rPr>
          <w:rFonts w:ascii="Arial" w:eastAsia="Calibri" w:hAnsi="Arial" w:cs="Arial"/>
          <w:b/>
          <w:i/>
          <w:sz w:val="24"/>
          <w:szCs w:val="24"/>
          <w:lang w:eastAsia="zh-CN"/>
        </w:rPr>
        <w:t>1) Rozporządzenie Parlamentu Europejskiego i Rady (UE) 2016/679 z dnia 27 kwietnia 2016 r. w sprawie ochrony osób fizycznych</w:t>
      </w:r>
      <w:r w:rsidRPr="008958A7">
        <w:rPr>
          <w:rFonts w:ascii="Arial" w:eastAsia="Calibri" w:hAnsi="Arial" w:cs="Arial"/>
          <w:b/>
          <w:i/>
          <w:sz w:val="24"/>
          <w:szCs w:val="24"/>
          <w:lang w:eastAsia="zh-CN"/>
        </w:rPr>
        <w:br/>
        <w:t>w związku z przetwarzaniem danych osobowych w sprawie swobodnego przepływu takich danych oraz uchylenia dyrektywy 95/46/WE (ogólne rozporządzenie o ochronie danych) (Dz. Urz. UE L 119 z 04.05.2016, str. 1).</w:t>
      </w:r>
    </w:p>
    <w:p w:rsidR="00885C26" w:rsidRPr="008958A7" w:rsidRDefault="00885C26" w:rsidP="00885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958A7">
        <w:rPr>
          <w:rFonts w:ascii="Arial" w:eastAsia="Times New Roman" w:hAnsi="Arial" w:cs="Arial"/>
          <w:b/>
          <w:i/>
          <w:sz w:val="24"/>
          <w:szCs w:val="24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sectPr w:rsidR="00885C26" w:rsidRPr="008958A7" w:rsidSect="00623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BAA" w:rsidRDefault="00106BAA" w:rsidP="006231A1">
      <w:pPr>
        <w:spacing w:after="0" w:line="240" w:lineRule="auto"/>
      </w:pPr>
      <w:r>
        <w:separator/>
      </w:r>
    </w:p>
  </w:endnote>
  <w:endnote w:type="continuationSeparator" w:id="1">
    <w:p w:rsidR="00106BAA" w:rsidRDefault="00106BAA" w:rsidP="0062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86" w:rsidRDefault="00EC19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86" w:rsidRDefault="00EC198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86" w:rsidRDefault="00EC19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BAA" w:rsidRDefault="00106BAA" w:rsidP="006231A1">
      <w:pPr>
        <w:spacing w:after="0" w:line="240" w:lineRule="auto"/>
      </w:pPr>
      <w:r>
        <w:separator/>
      </w:r>
    </w:p>
  </w:footnote>
  <w:footnote w:type="continuationSeparator" w:id="1">
    <w:p w:rsidR="00106BAA" w:rsidRDefault="00106BAA" w:rsidP="0062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86" w:rsidRDefault="00EC19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86" w:rsidRDefault="00EC198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A1" w:rsidRPr="00A2230B" w:rsidRDefault="006231A1" w:rsidP="006231A1">
    <w:pPr>
      <w:pStyle w:val="Bezodstpw"/>
      <w:jc w:val="right"/>
      <w:rPr>
        <w:rFonts w:ascii="Arial" w:hAnsi="Arial" w:cs="Arial"/>
        <w:sz w:val="16"/>
        <w:szCs w:val="16"/>
      </w:rPr>
    </w:pPr>
    <w:r w:rsidRPr="00A2230B">
      <w:rPr>
        <w:rFonts w:ascii="Arial" w:hAnsi="Arial" w:cs="Arial"/>
        <w:sz w:val="16"/>
        <w:szCs w:val="16"/>
      </w:rPr>
      <w:t>Załącznik Nr 1</w:t>
    </w:r>
  </w:p>
  <w:p w:rsidR="006231A1" w:rsidRDefault="006231A1" w:rsidP="006231A1">
    <w:pPr>
      <w:pStyle w:val="Bezodstpw"/>
      <w:jc w:val="right"/>
      <w:rPr>
        <w:rFonts w:ascii="Times New Roman" w:hAnsi="Times New Roman"/>
        <w:sz w:val="16"/>
        <w:szCs w:val="16"/>
      </w:rPr>
    </w:pPr>
    <w:r w:rsidRPr="00A2230B">
      <w:rPr>
        <w:rFonts w:ascii="Arial" w:hAnsi="Arial" w:cs="Arial"/>
        <w:sz w:val="16"/>
        <w:szCs w:val="16"/>
      </w:rPr>
      <w:t xml:space="preserve">  do zapytania ofertowego </w:t>
    </w:r>
    <w:r w:rsidR="004B67B8" w:rsidRPr="00A2230B">
      <w:rPr>
        <w:rFonts w:ascii="Arial" w:hAnsi="Arial" w:cs="Arial"/>
        <w:sz w:val="16"/>
        <w:szCs w:val="16"/>
      </w:rPr>
      <w:t xml:space="preserve">nr </w:t>
    </w:r>
    <w:r w:rsidR="00EC1986" w:rsidRPr="00A2230B">
      <w:rPr>
        <w:rFonts w:ascii="Arial" w:hAnsi="Arial" w:cs="Arial"/>
        <w:color w:val="000000"/>
        <w:sz w:val="24"/>
        <w:szCs w:val="24"/>
      </w:rPr>
      <w:t>OCZ-PP-</w:t>
    </w:r>
    <w:r w:rsidR="00EC1986">
      <w:rPr>
        <w:rFonts w:ascii="Arial" w:hAnsi="Arial" w:cs="Arial"/>
        <w:color w:val="000000"/>
        <w:sz w:val="24"/>
        <w:szCs w:val="24"/>
      </w:rPr>
      <w:t>17/2023</w:t>
    </w:r>
  </w:p>
  <w:p w:rsidR="006231A1" w:rsidRDefault="006231A1" w:rsidP="006231A1">
    <w:pPr>
      <w:pStyle w:val="Bezodstpw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04"/>
    <w:multiLevelType w:val="hybridMultilevel"/>
    <w:tmpl w:val="E968E87A"/>
    <w:lvl w:ilvl="0" w:tplc="3C54CC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3EC25CF"/>
    <w:multiLevelType w:val="hybridMultilevel"/>
    <w:tmpl w:val="97529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49D"/>
    <w:multiLevelType w:val="hybridMultilevel"/>
    <w:tmpl w:val="66E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34DDB"/>
    <w:multiLevelType w:val="hybridMultilevel"/>
    <w:tmpl w:val="EE7C9B7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280B"/>
    <w:multiLevelType w:val="hybridMultilevel"/>
    <w:tmpl w:val="F0323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B2A86"/>
    <w:multiLevelType w:val="hybridMultilevel"/>
    <w:tmpl w:val="BC1C2E34"/>
    <w:lvl w:ilvl="0" w:tplc="490A5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56044"/>
    <w:multiLevelType w:val="hybridMultilevel"/>
    <w:tmpl w:val="B876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E6838"/>
    <w:multiLevelType w:val="hybridMultilevel"/>
    <w:tmpl w:val="DF182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4570D"/>
    <w:multiLevelType w:val="hybridMultilevel"/>
    <w:tmpl w:val="310C1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75F08"/>
    <w:multiLevelType w:val="hybridMultilevel"/>
    <w:tmpl w:val="CB3E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45E2E"/>
    <w:multiLevelType w:val="hybridMultilevel"/>
    <w:tmpl w:val="EE7C9B7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E203E"/>
    <w:multiLevelType w:val="hybridMultilevel"/>
    <w:tmpl w:val="905212AC"/>
    <w:lvl w:ilvl="0" w:tplc="B5504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7600D9"/>
    <w:multiLevelType w:val="hybridMultilevel"/>
    <w:tmpl w:val="4E184DA2"/>
    <w:lvl w:ilvl="0" w:tplc="53B240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63F"/>
    <w:rsid w:val="00011C10"/>
    <w:rsid w:val="00021830"/>
    <w:rsid w:val="00090031"/>
    <w:rsid w:val="000A5548"/>
    <w:rsid w:val="000E6A10"/>
    <w:rsid w:val="00106BAA"/>
    <w:rsid w:val="00136002"/>
    <w:rsid w:val="001419C1"/>
    <w:rsid w:val="001461DC"/>
    <w:rsid w:val="00155E2D"/>
    <w:rsid w:val="001935D6"/>
    <w:rsid w:val="001B2CA5"/>
    <w:rsid w:val="00223F43"/>
    <w:rsid w:val="00251183"/>
    <w:rsid w:val="002708D4"/>
    <w:rsid w:val="002759D6"/>
    <w:rsid w:val="002E018C"/>
    <w:rsid w:val="002F0033"/>
    <w:rsid w:val="00324C6B"/>
    <w:rsid w:val="003414B7"/>
    <w:rsid w:val="00451EC5"/>
    <w:rsid w:val="00474528"/>
    <w:rsid w:val="00485E9A"/>
    <w:rsid w:val="004B67B8"/>
    <w:rsid w:val="004B7002"/>
    <w:rsid w:val="004D47E9"/>
    <w:rsid w:val="004F44CE"/>
    <w:rsid w:val="00512F14"/>
    <w:rsid w:val="00520C38"/>
    <w:rsid w:val="005429D4"/>
    <w:rsid w:val="005721F1"/>
    <w:rsid w:val="005842D2"/>
    <w:rsid w:val="005B6E07"/>
    <w:rsid w:val="005C0E30"/>
    <w:rsid w:val="005E1560"/>
    <w:rsid w:val="006231A1"/>
    <w:rsid w:val="0069496D"/>
    <w:rsid w:val="006B75D9"/>
    <w:rsid w:val="006E22E1"/>
    <w:rsid w:val="007048BC"/>
    <w:rsid w:val="007239FE"/>
    <w:rsid w:val="0076197A"/>
    <w:rsid w:val="007B76C2"/>
    <w:rsid w:val="007F20BB"/>
    <w:rsid w:val="00867F07"/>
    <w:rsid w:val="008724D6"/>
    <w:rsid w:val="0087264B"/>
    <w:rsid w:val="00880450"/>
    <w:rsid w:val="008858E2"/>
    <w:rsid w:val="00885C26"/>
    <w:rsid w:val="008958A7"/>
    <w:rsid w:val="008A596F"/>
    <w:rsid w:val="008C79EE"/>
    <w:rsid w:val="008D240E"/>
    <w:rsid w:val="008E4CBB"/>
    <w:rsid w:val="00900370"/>
    <w:rsid w:val="00986D9F"/>
    <w:rsid w:val="009C5E1F"/>
    <w:rsid w:val="009D320A"/>
    <w:rsid w:val="009E5223"/>
    <w:rsid w:val="009F0848"/>
    <w:rsid w:val="009F3188"/>
    <w:rsid w:val="009F5A88"/>
    <w:rsid w:val="009F7F52"/>
    <w:rsid w:val="00A2230B"/>
    <w:rsid w:val="00A2536D"/>
    <w:rsid w:val="00A30621"/>
    <w:rsid w:val="00A41396"/>
    <w:rsid w:val="00AA166F"/>
    <w:rsid w:val="00AD415F"/>
    <w:rsid w:val="00AD691C"/>
    <w:rsid w:val="00AE2443"/>
    <w:rsid w:val="00AF5C00"/>
    <w:rsid w:val="00B16DFF"/>
    <w:rsid w:val="00B36C7C"/>
    <w:rsid w:val="00B4472E"/>
    <w:rsid w:val="00B81224"/>
    <w:rsid w:val="00C02063"/>
    <w:rsid w:val="00C660FC"/>
    <w:rsid w:val="00C7579B"/>
    <w:rsid w:val="00C83514"/>
    <w:rsid w:val="00C8786A"/>
    <w:rsid w:val="00C92A72"/>
    <w:rsid w:val="00CA273F"/>
    <w:rsid w:val="00D157FB"/>
    <w:rsid w:val="00D518DE"/>
    <w:rsid w:val="00D82E87"/>
    <w:rsid w:val="00DF2AE5"/>
    <w:rsid w:val="00E208C4"/>
    <w:rsid w:val="00E21B77"/>
    <w:rsid w:val="00E2363F"/>
    <w:rsid w:val="00E51772"/>
    <w:rsid w:val="00E62A96"/>
    <w:rsid w:val="00E63C05"/>
    <w:rsid w:val="00E8117B"/>
    <w:rsid w:val="00EA1FD9"/>
    <w:rsid w:val="00EC1986"/>
    <w:rsid w:val="00EC2E05"/>
    <w:rsid w:val="00EF022C"/>
    <w:rsid w:val="00F03160"/>
    <w:rsid w:val="00F24DF7"/>
    <w:rsid w:val="00F50311"/>
    <w:rsid w:val="00F95010"/>
    <w:rsid w:val="00FF4B10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C6B"/>
  </w:style>
  <w:style w:type="paragraph" w:styleId="Nagwek2">
    <w:name w:val="heading 2"/>
    <w:basedOn w:val="Normalny"/>
    <w:link w:val="Nagwek2Znak"/>
    <w:uiPriority w:val="9"/>
    <w:qFormat/>
    <w:rsid w:val="00E23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15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236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-in">
    <w:name w:val="head-in"/>
    <w:basedOn w:val="Domylnaczcionkaakapitu"/>
    <w:rsid w:val="00E2363F"/>
  </w:style>
  <w:style w:type="paragraph" w:styleId="NormalnyWeb">
    <w:name w:val="Normal (Web)"/>
    <w:basedOn w:val="Normalny"/>
    <w:uiPriority w:val="99"/>
    <w:semiHidden/>
    <w:unhideWhenUsed/>
    <w:rsid w:val="00E2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236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35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9C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55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2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1A1"/>
  </w:style>
  <w:style w:type="paragraph" w:styleId="Stopka">
    <w:name w:val="footer"/>
    <w:basedOn w:val="Normalny"/>
    <w:link w:val="StopkaZnak"/>
    <w:uiPriority w:val="99"/>
    <w:unhideWhenUsed/>
    <w:rsid w:val="0062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1A1"/>
  </w:style>
  <w:style w:type="paragraph" w:styleId="Bezodstpw">
    <w:name w:val="No Spacing"/>
    <w:uiPriority w:val="1"/>
    <w:qFormat/>
    <w:rsid w:val="006231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156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1AE1-4843-45B4-A9B9-AE97AF49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nek</dc:creator>
  <cp:lastModifiedBy>lenovo</cp:lastModifiedBy>
  <cp:revision>11</cp:revision>
  <cp:lastPrinted>2018-01-02T08:42:00Z</cp:lastPrinted>
  <dcterms:created xsi:type="dcterms:W3CDTF">2023-12-04T10:25:00Z</dcterms:created>
  <dcterms:modified xsi:type="dcterms:W3CDTF">2023-12-04T13:55:00Z</dcterms:modified>
</cp:coreProperties>
</file>